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2FFE" w14:textId="2E27203F" w:rsidR="0067690B" w:rsidRDefault="0067690B" w:rsidP="00185A57">
      <w:pPr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72904030"/>
      <w:bookmarkStart w:id="1" w:name="_Toc173158714"/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ится </w:t>
      </w:r>
      <w:r w:rsidR="00C15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14:paraId="058FA902" w14:textId="77777777" w:rsidR="00C15A5D" w:rsidRDefault="00C15A5D" w:rsidP="0067690B">
      <w:pPr>
        <w:spacing w:line="312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8B0FE4" w14:textId="4613ED9E" w:rsidR="002F57B9" w:rsidRPr="0067690B" w:rsidRDefault="002F57B9" w:rsidP="0067690B">
      <w:pPr>
        <w:spacing w:line="312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="00676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___________</w:t>
      </w:r>
    </w:p>
    <w:p w14:paraId="4E96B3D4" w14:textId="14AA208E" w:rsidR="0067690B" w:rsidRPr="0067690B" w:rsidRDefault="0067690B" w:rsidP="0067690B">
      <w:pPr>
        <w:spacing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20FDFC" w14:textId="77777777" w:rsidR="00FC3037" w:rsidRDefault="00FC3037" w:rsidP="00185A57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1E4957" w14:textId="77777777" w:rsidR="00FC3037" w:rsidRDefault="00FC3037" w:rsidP="00185A57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79C96C" w14:textId="51019E2F" w:rsidR="002F57B9" w:rsidRDefault="002F57B9" w:rsidP="00185A57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</w:t>
      </w:r>
    </w:p>
    <w:p w14:paraId="676E1D1A" w14:textId="77777777" w:rsidR="00FC3037" w:rsidRDefault="00FC3037" w:rsidP="0067690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48F143" w14:textId="77777777" w:rsidR="00FC3037" w:rsidRDefault="00FC3037" w:rsidP="0067690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30F1AE" w14:textId="57959590" w:rsidR="00834889" w:rsidRPr="00E51D50" w:rsidRDefault="00834889" w:rsidP="0067690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2F57B9" w:rsidRPr="00E51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</w:t>
      </w:r>
      <w:r w:rsidR="00832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067DA662" w14:textId="2151F471" w:rsidR="0067690B" w:rsidRPr="00E51D50" w:rsidRDefault="002F57B9" w:rsidP="00DA58A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1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21571C" w:rsidRPr="00E51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ю </w:t>
      </w:r>
      <w:r w:rsidR="00B02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51D50" w:rsidRPr="00E5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«О связи» </w:t>
      </w:r>
      <w:r w:rsidR="00E51D50" w:rsidRPr="00E51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365B17D5" w14:textId="77777777" w:rsidR="0067690B" w:rsidRPr="00E51D50" w:rsidRDefault="0067690B" w:rsidP="0067690B">
      <w:pPr>
        <w:spacing w:line="259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bookmarkEnd w:id="0"/>
    <w:bookmarkEnd w:id="1"/>
    <w:p w14:paraId="7B26F219" w14:textId="77777777" w:rsidR="00FC3037" w:rsidRDefault="00FC3037" w:rsidP="00FC303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41D61" w14:textId="11E57388" w:rsidR="00832E58" w:rsidRPr="00FC3037" w:rsidRDefault="00832E58" w:rsidP="00FC303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3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4A8BA8EB" w14:textId="6E9CF22C" w:rsidR="00912FAA" w:rsidRPr="00FC3037" w:rsidRDefault="000C40A1" w:rsidP="00FC303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37">
        <w:rPr>
          <w:rFonts w:ascii="Times New Roman" w:hAnsi="Times New Roman" w:cs="Times New Roman"/>
          <w:sz w:val="28"/>
          <w:szCs w:val="28"/>
        </w:rPr>
        <w:t>Внести в</w:t>
      </w:r>
      <w:r w:rsidR="00832E58" w:rsidRPr="00FC3037">
        <w:rPr>
          <w:rFonts w:ascii="Times New Roman" w:hAnsi="Times New Roman" w:cs="Times New Roman"/>
          <w:sz w:val="28"/>
          <w:szCs w:val="28"/>
        </w:rPr>
        <w:t xml:space="preserve"> статью 6</w:t>
      </w:r>
      <w:r w:rsidRPr="00FC303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32E58" w:rsidRPr="00FC3037">
        <w:rPr>
          <w:rFonts w:ascii="Times New Roman" w:hAnsi="Times New Roman" w:cs="Times New Roman"/>
          <w:sz w:val="28"/>
          <w:szCs w:val="28"/>
        </w:rPr>
        <w:t>ого</w:t>
      </w:r>
      <w:r w:rsidRPr="00FC30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2E58" w:rsidRPr="00FC3037">
        <w:rPr>
          <w:rFonts w:ascii="Times New Roman" w:hAnsi="Times New Roman" w:cs="Times New Roman"/>
          <w:sz w:val="28"/>
          <w:szCs w:val="28"/>
        </w:rPr>
        <w:t>а</w:t>
      </w:r>
      <w:r w:rsidR="00E51D50" w:rsidRPr="00FC3037">
        <w:rPr>
          <w:rFonts w:ascii="Times New Roman" w:hAnsi="Times New Roman" w:cs="Times New Roman"/>
          <w:sz w:val="28"/>
          <w:szCs w:val="28"/>
        </w:rPr>
        <w:t xml:space="preserve"> от 7 июля 2003 года № 126-ФЗ «О связи» (Собрание законодательства Российской Феде</w:t>
      </w:r>
      <w:r w:rsidR="009C2387" w:rsidRPr="00FC3037">
        <w:rPr>
          <w:rFonts w:ascii="Times New Roman" w:hAnsi="Times New Roman" w:cs="Times New Roman"/>
          <w:sz w:val="28"/>
          <w:szCs w:val="28"/>
        </w:rPr>
        <w:t xml:space="preserve">рации, 2003, № 28, </w:t>
      </w:r>
      <w:r w:rsidR="00C15A5D">
        <w:rPr>
          <w:rFonts w:ascii="Times New Roman" w:hAnsi="Times New Roman" w:cs="Times New Roman"/>
          <w:sz w:val="28"/>
          <w:szCs w:val="28"/>
        </w:rPr>
        <w:br/>
      </w:r>
      <w:r w:rsidR="009C2387" w:rsidRPr="00FC3037">
        <w:rPr>
          <w:rFonts w:ascii="Times New Roman" w:hAnsi="Times New Roman" w:cs="Times New Roman"/>
          <w:sz w:val="28"/>
          <w:szCs w:val="28"/>
        </w:rPr>
        <w:t>ст. 2895;</w:t>
      </w:r>
      <w:r w:rsidR="00D2091A" w:rsidRPr="00FC3037">
        <w:rPr>
          <w:rFonts w:ascii="Times New Roman" w:hAnsi="Times New Roman" w:cs="Times New Roman"/>
          <w:sz w:val="28"/>
          <w:szCs w:val="28"/>
        </w:rPr>
        <w:t xml:space="preserve"> 2004, </w:t>
      </w:r>
      <w:r w:rsidR="0046203B" w:rsidRPr="00FC3037">
        <w:rPr>
          <w:rFonts w:ascii="Times New Roman" w:hAnsi="Times New Roman" w:cs="Times New Roman"/>
          <w:sz w:val="28"/>
          <w:szCs w:val="28"/>
        </w:rPr>
        <w:t>№</w:t>
      </w:r>
      <w:r w:rsidR="00D2091A" w:rsidRPr="00FC3037">
        <w:rPr>
          <w:rFonts w:ascii="Times New Roman" w:hAnsi="Times New Roman" w:cs="Times New Roman"/>
          <w:sz w:val="28"/>
          <w:szCs w:val="28"/>
        </w:rPr>
        <w:t xml:space="preserve"> 35, ст. 3607; 2011, </w:t>
      </w:r>
      <w:r w:rsidR="0046203B" w:rsidRPr="00FC3037">
        <w:rPr>
          <w:rFonts w:ascii="Times New Roman" w:hAnsi="Times New Roman" w:cs="Times New Roman"/>
          <w:sz w:val="28"/>
          <w:szCs w:val="28"/>
        </w:rPr>
        <w:t>№</w:t>
      </w:r>
      <w:r w:rsidR="00D2091A" w:rsidRPr="00FC3037">
        <w:rPr>
          <w:rFonts w:ascii="Times New Roman" w:hAnsi="Times New Roman" w:cs="Times New Roman"/>
          <w:sz w:val="28"/>
          <w:szCs w:val="28"/>
        </w:rPr>
        <w:t xml:space="preserve"> 29, ст. 4284; 2016, </w:t>
      </w:r>
      <w:r w:rsidR="0046203B" w:rsidRPr="00FC3037">
        <w:rPr>
          <w:rFonts w:ascii="Times New Roman" w:hAnsi="Times New Roman" w:cs="Times New Roman"/>
          <w:sz w:val="28"/>
          <w:szCs w:val="28"/>
        </w:rPr>
        <w:t>№</w:t>
      </w:r>
      <w:r w:rsidR="00D2091A" w:rsidRPr="00FC3037">
        <w:rPr>
          <w:rFonts w:ascii="Times New Roman" w:hAnsi="Times New Roman" w:cs="Times New Roman"/>
          <w:sz w:val="28"/>
          <w:szCs w:val="28"/>
        </w:rPr>
        <w:t> 15, ст. 2066;</w:t>
      </w:r>
      <w:r w:rsidR="009518AD" w:rsidRPr="00FC3037">
        <w:rPr>
          <w:rFonts w:ascii="Times New Roman" w:hAnsi="Times New Roman" w:cs="Times New Roman"/>
          <w:sz w:val="28"/>
          <w:szCs w:val="28"/>
        </w:rPr>
        <w:t xml:space="preserve"> 2020, </w:t>
      </w:r>
      <w:r w:rsidR="0046203B" w:rsidRPr="00FC3037">
        <w:rPr>
          <w:rFonts w:ascii="Times New Roman" w:hAnsi="Times New Roman" w:cs="Times New Roman"/>
          <w:sz w:val="28"/>
          <w:szCs w:val="28"/>
        </w:rPr>
        <w:br/>
      </w:r>
      <w:r w:rsidR="009518AD" w:rsidRPr="00FC3037">
        <w:rPr>
          <w:rFonts w:ascii="Times New Roman" w:hAnsi="Times New Roman" w:cs="Times New Roman"/>
          <w:sz w:val="28"/>
          <w:szCs w:val="28"/>
        </w:rPr>
        <w:t xml:space="preserve">№ 42, ст. 6525; 2024, </w:t>
      </w:r>
      <w:r w:rsidR="00D2091A" w:rsidRPr="00FC3037">
        <w:rPr>
          <w:rFonts w:ascii="Times New Roman" w:hAnsi="Times New Roman" w:cs="Times New Roman"/>
          <w:sz w:val="28"/>
          <w:szCs w:val="28"/>
        </w:rPr>
        <w:t xml:space="preserve">№ 15, ст. 1960, </w:t>
      </w:r>
      <w:r w:rsidR="009518AD" w:rsidRPr="00FC3037">
        <w:rPr>
          <w:rFonts w:ascii="Times New Roman" w:hAnsi="Times New Roman" w:cs="Times New Roman"/>
          <w:sz w:val="28"/>
          <w:szCs w:val="28"/>
        </w:rPr>
        <w:t xml:space="preserve">№ 33, ст. 4999; </w:t>
      </w:r>
      <w:r w:rsidR="00832E58" w:rsidRPr="00FC3037">
        <w:rPr>
          <w:rFonts w:ascii="Times New Roman" w:hAnsi="Times New Roman" w:cs="Times New Roman"/>
          <w:sz w:val="28"/>
          <w:szCs w:val="28"/>
        </w:rPr>
        <w:t xml:space="preserve">2025, № 30, ст. </w:t>
      </w:r>
      <w:r w:rsidR="009518AD" w:rsidRPr="00FC3037">
        <w:rPr>
          <w:rFonts w:ascii="Times New Roman" w:hAnsi="Times New Roman" w:cs="Times New Roman"/>
          <w:sz w:val="28"/>
          <w:szCs w:val="28"/>
        </w:rPr>
        <w:t xml:space="preserve">4391, </w:t>
      </w:r>
      <w:r w:rsidR="0046203B" w:rsidRPr="00FC3037">
        <w:rPr>
          <w:rFonts w:ascii="Times New Roman" w:hAnsi="Times New Roman" w:cs="Times New Roman"/>
          <w:sz w:val="28"/>
          <w:szCs w:val="28"/>
        </w:rPr>
        <w:br/>
      </w:r>
      <w:r w:rsidR="009518AD" w:rsidRPr="00FC3037">
        <w:rPr>
          <w:rFonts w:ascii="Times New Roman" w:hAnsi="Times New Roman" w:cs="Times New Roman"/>
          <w:sz w:val="28"/>
          <w:szCs w:val="28"/>
        </w:rPr>
        <w:t xml:space="preserve">ст. </w:t>
      </w:r>
      <w:r w:rsidR="00832E58" w:rsidRPr="00FC3037">
        <w:rPr>
          <w:rFonts w:ascii="Times New Roman" w:hAnsi="Times New Roman" w:cs="Times New Roman"/>
          <w:sz w:val="28"/>
          <w:szCs w:val="28"/>
        </w:rPr>
        <w:t>4393</w:t>
      </w:r>
      <w:r w:rsidR="009518AD" w:rsidRPr="00FC3037">
        <w:rPr>
          <w:rFonts w:ascii="Times New Roman" w:hAnsi="Times New Roman" w:cs="Times New Roman"/>
          <w:sz w:val="28"/>
          <w:szCs w:val="28"/>
        </w:rPr>
        <w:t>, ст. 4400; № 52, ст. 8329</w:t>
      </w:r>
      <w:r w:rsidRPr="00FC3037">
        <w:rPr>
          <w:rFonts w:ascii="Times New Roman" w:hAnsi="Times New Roman" w:cs="Times New Roman"/>
          <w:sz w:val="28"/>
          <w:szCs w:val="28"/>
        </w:rPr>
        <w:t>) изменени</w:t>
      </w:r>
      <w:r w:rsidR="00832E58" w:rsidRPr="00FC3037">
        <w:rPr>
          <w:rFonts w:ascii="Times New Roman" w:hAnsi="Times New Roman" w:cs="Times New Roman"/>
          <w:sz w:val="28"/>
          <w:szCs w:val="28"/>
        </w:rPr>
        <w:t xml:space="preserve">е, дополнив ее </w:t>
      </w:r>
      <w:r w:rsidR="00832E58">
        <w:rPr>
          <w:rFonts w:ascii="Times New Roman" w:hAnsi="Times New Roman" w:cs="Times New Roman"/>
          <w:sz w:val="28"/>
          <w:szCs w:val="28"/>
        </w:rPr>
        <w:t>пунктом 1</w:t>
      </w:r>
      <w:r w:rsidR="00832E58" w:rsidRPr="00FC30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2E58">
        <w:rPr>
          <w:rFonts w:ascii="Times New Roman" w:hAnsi="Times New Roman" w:cs="Times New Roman"/>
          <w:sz w:val="28"/>
          <w:szCs w:val="28"/>
        </w:rPr>
        <w:t xml:space="preserve"> </w:t>
      </w:r>
      <w:r w:rsidR="00832E58" w:rsidRPr="003D4FD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32E58" w:rsidRPr="00FC3037" w:rsidDel="00832E58">
        <w:rPr>
          <w:rFonts w:ascii="Times New Roman" w:hAnsi="Times New Roman" w:cs="Times New Roman"/>
          <w:sz w:val="28"/>
          <w:szCs w:val="28"/>
        </w:rPr>
        <w:t xml:space="preserve"> </w:t>
      </w:r>
      <w:r w:rsidR="005F3314" w:rsidRPr="00FC30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E61534" w14:textId="5FD880C2" w:rsidR="005E3691" w:rsidRPr="00832E58" w:rsidRDefault="000C40A1" w:rsidP="00FC303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58">
        <w:rPr>
          <w:rFonts w:ascii="Times New Roman" w:hAnsi="Times New Roman" w:cs="Times New Roman"/>
          <w:sz w:val="28"/>
          <w:szCs w:val="28"/>
        </w:rPr>
        <w:t>«</w:t>
      </w:r>
      <w:r w:rsidR="00C3314B" w:rsidRPr="00832E58">
        <w:rPr>
          <w:rFonts w:ascii="Times New Roman" w:hAnsi="Times New Roman" w:cs="Times New Roman"/>
          <w:sz w:val="28"/>
          <w:szCs w:val="28"/>
        </w:rPr>
        <w:t>1</w:t>
      </w:r>
      <w:r w:rsidR="00C3314B" w:rsidRPr="00FC30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3314B" w:rsidRPr="00832E58">
        <w:rPr>
          <w:rFonts w:ascii="Times New Roman" w:hAnsi="Times New Roman" w:cs="Times New Roman"/>
          <w:sz w:val="28"/>
          <w:szCs w:val="28"/>
        </w:rPr>
        <w:t xml:space="preserve">. Нормативные правовые акты субъектов Российской Федерации </w:t>
      </w:r>
      <w:r w:rsidR="00C15A5D">
        <w:rPr>
          <w:rFonts w:ascii="Times New Roman" w:hAnsi="Times New Roman" w:cs="Times New Roman"/>
          <w:sz w:val="28"/>
          <w:szCs w:val="28"/>
        </w:rPr>
        <w:br/>
      </w:r>
      <w:r w:rsidR="00C3314B" w:rsidRPr="00832E58">
        <w:rPr>
          <w:rFonts w:ascii="Times New Roman" w:hAnsi="Times New Roman" w:cs="Times New Roman"/>
          <w:sz w:val="28"/>
          <w:szCs w:val="28"/>
        </w:rPr>
        <w:t xml:space="preserve">и муниципальные правовые акты, которыми устанавливаются порядок </w:t>
      </w:r>
      <w:r w:rsidR="00C15A5D">
        <w:rPr>
          <w:rFonts w:ascii="Times New Roman" w:hAnsi="Times New Roman" w:cs="Times New Roman"/>
          <w:sz w:val="28"/>
          <w:szCs w:val="28"/>
        </w:rPr>
        <w:br/>
      </w:r>
      <w:r w:rsidR="00C3314B" w:rsidRPr="00832E58">
        <w:rPr>
          <w:rFonts w:ascii="Times New Roman" w:hAnsi="Times New Roman" w:cs="Times New Roman"/>
          <w:sz w:val="28"/>
          <w:szCs w:val="28"/>
        </w:rPr>
        <w:t xml:space="preserve">и (или) условия размещения сооружений связи и (или) средств связи, радиоэлектронных средств  </w:t>
      </w:r>
      <w:r w:rsidR="00C15A5D" w:rsidRPr="00832E58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3314B" w:rsidRPr="00832E58">
        <w:rPr>
          <w:rFonts w:ascii="Times New Roman" w:hAnsi="Times New Roman" w:cs="Times New Roman"/>
          <w:sz w:val="28"/>
          <w:szCs w:val="28"/>
        </w:rPr>
        <w:t xml:space="preserve">требования к такому размещению, не могут содержать положения, предусматривающие минимальные расстояния </w:t>
      </w:r>
      <w:r w:rsidR="00C15A5D">
        <w:rPr>
          <w:rFonts w:ascii="Times New Roman" w:hAnsi="Times New Roman" w:cs="Times New Roman"/>
          <w:sz w:val="28"/>
          <w:szCs w:val="28"/>
        </w:rPr>
        <w:br/>
      </w:r>
      <w:r w:rsidR="00C3314B" w:rsidRPr="00832E58">
        <w:rPr>
          <w:rFonts w:ascii="Times New Roman" w:hAnsi="Times New Roman" w:cs="Times New Roman"/>
          <w:sz w:val="28"/>
          <w:szCs w:val="28"/>
        </w:rPr>
        <w:t xml:space="preserve">от указанных объектов до зданий, сооружений, иных объектов, а также иные запреты и ограничения их размещения, устанавливаемые применительно </w:t>
      </w:r>
      <w:r w:rsidR="00C15A5D">
        <w:rPr>
          <w:rFonts w:ascii="Times New Roman" w:hAnsi="Times New Roman" w:cs="Times New Roman"/>
          <w:sz w:val="28"/>
          <w:szCs w:val="28"/>
        </w:rPr>
        <w:br/>
      </w:r>
      <w:r w:rsidR="00C3314B" w:rsidRPr="00832E58">
        <w:rPr>
          <w:rFonts w:ascii="Times New Roman" w:hAnsi="Times New Roman" w:cs="Times New Roman"/>
          <w:sz w:val="28"/>
          <w:szCs w:val="28"/>
        </w:rPr>
        <w:t xml:space="preserve">к отдельным территориям, не предусмотренные федеральными законами </w:t>
      </w:r>
      <w:r w:rsidR="00C15A5D">
        <w:rPr>
          <w:rFonts w:ascii="Times New Roman" w:hAnsi="Times New Roman" w:cs="Times New Roman"/>
          <w:sz w:val="28"/>
          <w:szCs w:val="28"/>
        </w:rPr>
        <w:br/>
      </w:r>
      <w:r w:rsidR="00C3314B" w:rsidRPr="00832E58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.».</w:t>
      </w:r>
    </w:p>
    <w:p w14:paraId="54E29630" w14:textId="2F187FDB" w:rsidR="000C40A1" w:rsidRPr="00832E58" w:rsidRDefault="000C40A1" w:rsidP="00832E5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14:paraId="59EDC4F5" w14:textId="7A145696" w:rsidR="000C40A1" w:rsidRDefault="00C3314B" w:rsidP="009C32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субъектов Российской Федерации </w:t>
      </w:r>
      <w:r w:rsidR="006911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1114" w:rsidRPr="00832E58">
        <w:rPr>
          <w:rFonts w:ascii="Times New Roman" w:hAnsi="Times New Roman" w:cs="Times New Roman"/>
          <w:sz w:val="28"/>
          <w:szCs w:val="28"/>
        </w:rPr>
        <w:t>и муниципальные правовые акты</w:t>
      </w:r>
      <w:r w:rsidR="009C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294" w:rsidRPr="00832E58">
        <w:rPr>
          <w:rFonts w:ascii="Times New Roman" w:hAnsi="Times New Roman" w:cs="Times New Roman"/>
          <w:sz w:val="28"/>
          <w:szCs w:val="28"/>
        </w:rPr>
        <w:t>которыми устанавливаются порядок и (или)</w:t>
      </w:r>
      <w:r w:rsidR="00691114">
        <w:rPr>
          <w:rFonts w:ascii="Times New Roman" w:hAnsi="Times New Roman" w:cs="Times New Roman"/>
          <w:sz w:val="28"/>
          <w:szCs w:val="28"/>
        </w:rPr>
        <w:t xml:space="preserve"> </w:t>
      </w:r>
      <w:r w:rsidR="009C3294" w:rsidRPr="00832E58">
        <w:rPr>
          <w:rFonts w:ascii="Times New Roman" w:hAnsi="Times New Roman" w:cs="Times New Roman"/>
          <w:sz w:val="28"/>
          <w:szCs w:val="28"/>
        </w:rPr>
        <w:t>условия размещения сооружений связи и (или) средств связи, радиоэлектронных средств</w:t>
      </w:r>
      <w:r w:rsidR="00C15A5D" w:rsidRPr="00C15A5D">
        <w:rPr>
          <w:rFonts w:ascii="Times New Roman" w:hAnsi="Times New Roman" w:cs="Times New Roman"/>
          <w:sz w:val="28"/>
          <w:szCs w:val="28"/>
        </w:rPr>
        <w:t xml:space="preserve"> </w:t>
      </w:r>
      <w:r w:rsidR="00C15A5D" w:rsidRPr="00832E58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C3294" w:rsidRPr="00832E58">
        <w:rPr>
          <w:rFonts w:ascii="Times New Roman" w:hAnsi="Times New Roman" w:cs="Times New Roman"/>
          <w:sz w:val="28"/>
          <w:szCs w:val="28"/>
        </w:rPr>
        <w:t>требования к такому размещению</w:t>
      </w:r>
      <w:r w:rsidR="00B5148A">
        <w:rPr>
          <w:rFonts w:ascii="Times New Roman" w:hAnsi="Times New Roman" w:cs="Times New Roman"/>
          <w:sz w:val="28"/>
          <w:szCs w:val="28"/>
        </w:rPr>
        <w:t>,</w:t>
      </w:r>
      <w:r w:rsidRPr="0083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приведению в соответствие </w:t>
      </w:r>
      <w:r w:rsidR="004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F4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46203B" w:rsidRPr="0083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6203B" w:rsidRPr="00BB20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6203B" w:rsidRPr="0083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Федерального закона </w:t>
      </w:r>
      <w:r w:rsidR="00E27E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203B" w:rsidRPr="00832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7 июля 2003 г. № 126-ФЗ «О связи»</w:t>
      </w:r>
      <w:r w:rsidR="004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3B" w:rsidRPr="00832E5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настоящего Федерального закона)</w:t>
      </w:r>
      <w:r w:rsidR="0046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Pr="0083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 месяцев со дня вступления в силу</w:t>
      </w:r>
      <w:r w:rsidR="009C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294" w:rsidRPr="009C3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9C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C3294" w:rsidRPr="009C32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9C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C3294" w:rsidRPr="009C329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</w:t>
      </w:r>
      <w:r w:rsidR="009C32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40A1" w:rsidRPr="00832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C5237E" w14:textId="77777777" w:rsidR="00625636" w:rsidRPr="00832E58" w:rsidRDefault="00625636" w:rsidP="009C32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29B4F5" w14:textId="7B5994B0" w:rsidR="0067690B" w:rsidRPr="003959C6" w:rsidRDefault="0067690B" w:rsidP="00DA58A5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7690B" w:rsidRPr="000C40A1" w14:paraId="07D8A38A" w14:textId="77777777" w:rsidTr="0067690B">
        <w:tc>
          <w:tcPr>
            <w:tcW w:w="4643" w:type="dxa"/>
          </w:tcPr>
          <w:p w14:paraId="43C49625" w14:textId="6FC1DCF8" w:rsidR="0067690B" w:rsidRPr="00C15A5D" w:rsidRDefault="0067690B" w:rsidP="00676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C1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</w:t>
            </w:r>
          </w:p>
          <w:p w14:paraId="226DD0DB" w14:textId="67C0EFF1" w:rsidR="0067690B" w:rsidRPr="000C40A1" w:rsidRDefault="0067690B" w:rsidP="00676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643" w:type="dxa"/>
          </w:tcPr>
          <w:p w14:paraId="69F219E7" w14:textId="77777777" w:rsidR="0067690B" w:rsidRPr="000C40A1" w:rsidRDefault="0067690B" w:rsidP="006769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0FF19F" w14:textId="77777777" w:rsidR="0067690B" w:rsidRPr="000C40A1" w:rsidRDefault="0067690B" w:rsidP="0067690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690B" w:rsidRPr="000C40A1" w:rsidSect="00E51D50">
      <w:headerReference w:type="default" r:id="rId8"/>
      <w:pgSz w:w="11906" w:h="16838" w:code="9"/>
      <w:pgMar w:top="709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CED8" w14:textId="77777777" w:rsidR="00F672EB" w:rsidRDefault="00F672EB" w:rsidP="009B15AE">
      <w:r>
        <w:separator/>
      </w:r>
    </w:p>
  </w:endnote>
  <w:endnote w:type="continuationSeparator" w:id="0">
    <w:p w14:paraId="6323A99F" w14:textId="77777777" w:rsidR="00F672EB" w:rsidRDefault="00F672EB" w:rsidP="009B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EDB0" w14:textId="77777777" w:rsidR="00F672EB" w:rsidRDefault="00F672EB" w:rsidP="009B15AE">
      <w:r>
        <w:separator/>
      </w:r>
    </w:p>
  </w:footnote>
  <w:footnote w:type="continuationSeparator" w:id="0">
    <w:p w14:paraId="44ED61A0" w14:textId="77777777" w:rsidR="00F672EB" w:rsidRDefault="00F672EB" w:rsidP="009B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77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8F398A" w14:textId="57413759" w:rsidR="0067690B" w:rsidRPr="0067690B" w:rsidRDefault="0067690B" w:rsidP="0067690B">
        <w:pPr>
          <w:pStyle w:val="a7"/>
          <w:tabs>
            <w:tab w:val="left" w:pos="4337"/>
            <w:tab w:val="center" w:pos="4535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 w:rsidRPr="006769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69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9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3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69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8FC8D7" w14:textId="77777777" w:rsidR="0067690B" w:rsidRDefault="006769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5AE"/>
    <w:multiLevelType w:val="hybridMultilevel"/>
    <w:tmpl w:val="2A765DEA"/>
    <w:lvl w:ilvl="0" w:tplc="0F243100">
      <w:start w:val="36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93C42"/>
    <w:multiLevelType w:val="hybridMultilevel"/>
    <w:tmpl w:val="514EADA4"/>
    <w:lvl w:ilvl="0" w:tplc="7A46560E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6C7AAB"/>
    <w:multiLevelType w:val="hybridMultilevel"/>
    <w:tmpl w:val="8676BF3E"/>
    <w:lvl w:ilvl="0" w:tplc="74C4E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C65AB9"/>
    <w:multiLevelType w:val="hybridMultilevel"/>
    <w:tmpl w:val="BCC0C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E3390"/>
    <w:multiLevelType w:val="hybridMultilevel"/>
    <w:tmpl w:val="14CAF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91F13"/>
    <w:multiLevelType w:val="hybridMultilevel"/>
    <w:tmpl w:val="26F019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853D2"/>
    <w:multiLevelType w:val="hybridMultilevel"/>
    <w:tmpl w:val="A3101F4C"/>
    <w:lvl w:ilvl="0" w:tplc="388E0BF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CE4BA8"/>
    <w:multiLevelType w:val="hybridMultilevel"/>
    <w:tmpl w:val="C2EA2454"/>
    <w:lvl w:ilvl="0" w:tplc="43BCC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936BBD"/>
    <w:multiLevelType w:val="hybridMultilevel"/>
    <w:tmpl w:val="217A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22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4532"/>
    <w:rsid w:val="000356AF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2D38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2F69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1D8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DB2"/>
    <w:rsid w:val="00076E07"/>
    <w:rsid w:val="00076F27"/>
    <w:rsid w:val="0007751F"/>
    <w:rsid w:val="00077B1E"/>
    <w:rsid w:val="00077BF7"/>
    <w:rsid w:val="00080BDF"/>
    <w:rsid w:val="00080C65"/>
    <w:rsid w:val="000817A9"/>
    <w:rsid w:val="00082AB8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0A69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6D92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B7D1A"/>
    <w:rsid w:val="000C02F6"/>
    <w:rsid w:val="000C1589"/>
    <w:rsid w:val="000C1A68"/>
    <w:rsid w:val="000C2547"/>
    <w:rsid w:val="000C2728"/>
    <w:rsid w:val="000C31A7"/>
    <w:rsid w:val="000C40A1"/>
    <w:rsid w:val="000C47F3"/>
    <w:rsid w:val="000C524F"/>
    <w:rsid w:val="000C5413"/>
    <w:rsid w:val="000C6247"/>
    <w:rsid w:val="000C66CD"/>
    <w:rsid w:val="000C7307"/>
    <w:rsid w:val="000C762F"/>
    <w:rsid w:val="000C7A5B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5CDB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511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23E"/>
    <w:rsid w:val="00103811"/>
    <w:rsid w:val="001038A1"/>
    <w:rsid w:val="00103999"/>
    <w:rsid w:val="00103CAC"/>
    <w:rsid w:val="00104121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379D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EAD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5A57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A84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2A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91C"/>
    <w:rsid w:val="001F1F30"/>
    <w:rsid w:val="001F2C98"/>
    <w:rsid w:val="001F347B"/>
    <w:rsid w:val="001F51FD"/>
    <w:rsid w:val="001F5D64"/>
    <w:rsid w:val="001F5F75"/>
    <w:rsid w:val="0020034E"/>
    <w:rsid w:val="002026C3"/>
    <w:rsid w:val="002028DC"/>
    <w:rsid w:val="00202C4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2C15"/>
    <w:rsid w:val="00213E6C"/>
    <w:rsid w:val="002155F1"/>
    <w:rsid w:val="0021571C"/>
    <w:rsid w:val="00215720"/>
    <w:rsid w:val="00216277"/>
    <w:rsid w:val="002179C9"/>
    <w:rsid w:val="00217D3F"/>
    <w:rsid w:val="0022074F"/>
    <w:rsid w:val="00220A12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378F"/>
    <w:rsid w:val="002337F1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2A1"/>
    <w:rsid w:val="00264BCE"/>
    <w:rsid w:val="002653E0"/>
    <w:rsid w:val="00265B76"/>
    <w:rsid w:val="00265C45"/>
    <w:rsid w:val="00265DDC"/>
    <w:rsid w:val="002704AC"/>
    <w:rsid w:val="002708E0"/>
    <w:rsid w:val="00270B91"/>
    <w:rsid w:val="00271839"/>
    <w:rsid w:val="0027197E"/>
    <w:rsid w:val="0027253B"/>
    <w:rsid w:val="00272DBD"/>
    <w:rsid w:val="00273117"/>
    <w:rsid w:val="0027424F"/>
    <w:rsid w:val="00274895"/>
    <w:rsid w:val="00275014"/>
    <w:rsid w:val="00275226"/>
    <w:rsid w:val="00275AF6"/>
    <w:rsid w:val="002761D7"/>
    <w:rsid w:val="00276427"/>
    <w:rsid w:val="0027674D"/>
    <w:rsid w:val="0027682F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05F2"/>
    <w:rsid w:val="00291D76"/>
    <w:rsid w:val="0029285B"/>
    <w:rsid w:val="002929A3"/>
    <w:rsid w:val="002939B8"/>
    <w:rsid w:val="00293A4B"/>
    <w:rsid w:val="002940E6"/>
    <w:rsid w:val="002942D2"/>
    <w:rsid w:val="00295964"/>
    <w:rsid w:val="00295F89"/>
    <w:rsid w:val="00297007"/>
    <w:rsid w:val="002A4666"/>
    <w:rsid w:val="002B0390"/>
    <w:rsid w:val="002B10A6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C7220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D7D2B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7B9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297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5F3"/>
    <w:rsid w:val="003159F1"/>
    <w:rsid w:val="00316F33"/>
    <w:rsid w:val="00317246"/>
    <w:rsid w:val="00320FE1"/>
    <w:rsid w:val="0032180D"/>
    <w:rsid w:val="00322330"/>
    <w:rsid w:val="00322455"/>
    <w:rsid w:val="00324043"/>
    <w:rsid w:val="00324302"/>
    <w:rsid w:val="00325A4D"/>
    <w:rsid w:val="0032661E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31F9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483B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BDD"/>
    <w:rsid w:val="00364C27"/>
    <w:rsid w:val="003668DD"/>
    <w:rsid w:val="00366B09"/>
    <w:rsid w:val="00367817"/>
    <w:rsid w:val="0037138C"/>
    <w:rsid w:val="00371DB9"/>
    <w:rsid w:val="00372295"/>
    <w:rsid w:val="00372427"/>
    <w:rsid w:val="00372E75"/>
    <w:rsid w:val="003736E7"/>
    <w:rsid w:val="0037381D"/>
    <w:rsid w:val="00373ECA"/>
    <w:rsid w:val="00374948"/>
    <w:rsid w:val="00374B39"/>
    <w:rsid w:val="00374DB9"/>
    <w:rsid w:val="00376D84"/>
    <w:rsid w:val="00377D50"/>
    <w:rsid w:val="00380A52"/>
    <w:rsid w:val="0038245E"/>
    <w:rsid w:val="0038276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4A69"/>
    <w:rsid w:val="003950B1"/>
    <w:rsid w:val="003954FA"/>
    <w:rsid w:val="003959C6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A72A9"/>
    <w:rsid w:val="003B0058"/>
    <w:rsid w:val="003B043C"/>
    <w:rsid w:val="003B0F59"/>
    <w:rsid w:val="003B3B9C"/>
    <w:rsid w:val="003B3E39"/>
    <w:rsid w:val="003B4640"/>
    <w:rsid w:val="003B48A3"/>
    <w:rsid w:val="003B50D5"/>
    <w:rsid w:val="003B5234"/>
    <w:rsid w:val="003B6274"/>
    <w:rsid w:val="003B693A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49F1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000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1AFF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54B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045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3FD7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03B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B8B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5A9D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575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5E7E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3BD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69F"/>
    <w:rsid w:val="004F7919"/>
    <w:rsid w:val="004F7D92"/>
    <w:rsid w:val="0050072F"/>
    <w:rsid w:val="00500E11"/>
    <w:rsid w:val="00501046"/>
    <w:rsid w:val="00501469"/>
    <w:rsid w:val="00501DDC"/>
    <w:rsid w:val="00502760"/>
    <w:rsid w:val="005028A0"/>
    <w:rsid w:val="00502B8D"/>
    <w:rsid w:val="00502DBB"/>
    <w:rsid w:val="0050345E"/>
    <w:rsid w:val="00503ED1"/>
    <w:rsid w:val="005045E6"/>
    <w:rsid w:val="005047D5"/>
    <w:rsid w:val="00505D55"/>
    <w:rsid w:val="00506992"/>
    <w:rsid w:val="00507584"/>
    <w:rsid w:val="00511356"/>
    <w:rsid w:val="00511748"/>
    <w:rsid w:val="005119F0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333"/>
    <w:rsid w:val="00523C26"/>
    <w:rsid w:val="005241BC"/>
    <w:rsid w:val="005250A0"/>
    <w:rsid w:val="00525D03"/>
    <w:rsid w:val="00526D65"/>
    <w:rsid w:val="0052732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1D9F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0B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261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B3D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CA7"/>
    <w:rsid w:val="00571DAF"/>
    <w:rsid w:val="0057291E"/>
    <w:rsid w:val="00572A31"/>
    <w:rsid w:val="00573692"/>
    <w:rsid w:val="00573BEF"/>
    <w:rsid w:val="0057449E"/>
    <w:rsid w:val="005745D6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8BD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4BB"/>
    <w:rsid w:val="005A15D1"/>
    <w:rsid w:val="005A1DBA"/>
    <w:rsid w:val="005A2370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0E5D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A9D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691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E7F02"/>
    <w:rsid w:val="005F0889"/>
    <w:rsid w:val="005F1437"/>
    <w:rsid w:val="005F1B42"/>
    <w:rsid w:val="005F1F38"/>
    <w:rsid w:val="005F2F3A"/>
    <w:rsid w:val="005F3314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4C0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5636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4D05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90B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3F"/>
    <w:rsid w:val="00684BF3"/>
    <w:rsid w:val="00685C22"/>
    <w:rsid w:val="00687EF9"/>
    <w:rsid w:val="00690449"/>
    <w:rsid w:val="006906DF"/>
    <w:rsid w:val="00690A0E"/>
    <w:rsid w:val="00690F34"/>
    <w:rsid w:val="00691114"/>
    <w:rsid w:val="0069157C"/>
    <w:rsid w:val="00693259"/>
    <w:rsid w:val="006952A4"/>
    <w:rsid w:val="00695372"/>
    <w:rsid w:val="0069604C"/>
    <w:rsid w:val="00696552"/>
    <w:rsid w:val="006973A6"/>
    <w:rsid w:val="006978AD"/>
    <w:rsid w:val="006A0417"/>
    <w:rsid w:val="006A07C9"/>
    <w:rsid w:val="006A1648"/>
    <w:rsid w:val="006A16DA"/>
    <w:rsid w:val="006A239C"/>
    <w:rsid w:val="006A2469"/>
    <w:rsid w:val="006A2B22"/>
    <w:rsid w:val="006A2B38"/>
    <w:rsid w:val="006A394C"/>
    <w:rsid w:val="006A41C4"/>
    <w:rsid w:val="006A4E7B"/>
    <w:rsid w:val="006A5B78"/>
    <w:rsid w:val="006A64C1"/>
    <w:rsid w:val="006A6B1F"/>
    <w:rsid w:val="006A7948"/>
    <w:rsid w:val="006B0347"/>
    <w:rsid w:val="006B08B6"/>
    <w:rsid w:val="006B0B26"/>
    <w:rsid w:val="006B0DAA"/>
    <w:rsid w:val="006B1966"/>
    <w:rsid w:val="006B1B27"/>
    <w:rsid w:val="006B3186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5351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52EA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0A3"/>
    <w:rsid w:val="00717208"/>
    <w:rsid w:val="007174C9"/>
    <w:rsid w:val="0071766B"/>
    <w:rsid w:val="00720168"/>
    <w:rsid w:val="00720413"/>
    <w:rsid w:val="00720FCA"/>
    <w:rsid w:val="00721768"/>
    <w:rsid w:val="00722092"/>
    <w:rsid w:val="00722E03"/>
    <w:rsid w:val="007231D1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75E"/>
    <w:rsid w:val="00733C2A"/>
    <w:rsid w:val="00733C2B"/>
    <w:rsid w:val="00733D50"/>
    <w:rsid w:val="0073408B"/>
    <w:rsid w:val="0073438F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112"/>
    <w:rsid w:val="00764FA6"/>
    <w:rsid w:val="007652AD"/>
    <w:rsid w:val="007661B9"/>
    <w:rsid w:val="0076624D"/>
    <w:rsid w:val="00766837"/>
    <w:rsid w:val="00766DDF"/>
    <w:rsid w:val="00770B31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2E0F"/>
    <w:rsid w:val="00782EE4"/>
    <w:rsid w:val="0078302D"/>
    <w:rsid w:val="0078307E"/>
    <w:rsid w:val="007830F1"/>
    <w:rsid w:val="00784323"/>
    <w:rsid w:val="00784F5E"/>
    <w:rsid w:val="00785232"/>
    <w:rsid w:val="00786C9B"/>
    <w:rsid w:val="00787D30"/>
    <w:rsid w:val="007900A6"/>
    <w:rsid w:val="0079019C"/>
    <w:rsid w:val="007906CC"/>
    <w:rsid w:val="00791050"/>
    <w:rsid w:val="0079112C"/>
    <w:rsid w:val="00791928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29F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0DF"/>
    <w:rsid w:val="007C0AAF"/>
    <w:rsid w:val="007C12AC"/>
    <w:rsid w:val="007C1A4A"/>
    <w:rsid w:val="007C2493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97A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473D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4E1"/>
    <w:rsid w:val="00813F26"/>
    <w:rsid w:val="008142E5"/>
    <w:rsid w:val="00814A6F"/>
    <w:rsid w:val="00815108"/>
    <w:rsid w:val="0081572C"/>
    <w:rsid w:val="0081602C"/>
    <w:rsid w:val="008169C1"/>
    <w:rsid w:val="00816A99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2E58"/>
    <w:rsid w:val="00833298"/>
    <w:rsid w:val="00833CFF"/>
    <w:rsid w:val="00834201"/>
    <w:rsid w:val="00834215"/>
    <w:rsid w:val="00834889"/>
    <w:rsid w:val="00834AF0"/>
    <w:rsid w:val="00834C54"/>
    <w:rsid w:val="00834FF4"/>
    <w:rsid w:val="00835504"/>
    <w:rsid w:val="00835599"/>
    <w:rsid w:val="008355CD"/>
    <w:rsid w:val="00835DE5"/>
    <w:rsid w:val="0083768F"/>
    <w:rsid w:val="0084015C"/>
    <w:rsid w:val="00840F81"/>
    <w:rsid w:val="008410A1"/>
    <w:rsid w:val="008423ED"/>
    <w:rsid w:val="0084276C"/>
    <w:rsid w:val="0084391D"/>
    <w:rsid w:val="00843BB3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2CCB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6B83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53B9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C6015"/>
    <w:rsid w:val="008D01FD"/>
    <w:rsid w:val="008D06E3"/>
    <w:rsid w:val="008D075A"/>
    <w:rsid w:val="008D2345"/>
    <w:rsid w:val="008D26C4"/>
    <w:rsid w:val="008D2B9E"/>
    <w:rsid w:val="008D2F38"/>
    <w:rsid w:val="008D3075"/>
    <w:rsid w:val="008D3D08"/>
    <w:rsid w:val="008D421C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206"/>
    <w:rsid w:val="008E738C"/>
    <w:rsid w:val="008E7680"/>
    <w:rsid w:val="008E7CA1"/>
    <w:rsid w:val="008F0CFD"/>
    <w:rsid w:val="008F1B18"/>
    <w:rsid w:val="008F1D72"/>
    <w:rsid w:val="008F23C5"/>
    <w:rsid w:val="008F355D"/>
    <w:rsid w:val="008F46E1"/>
    <w:rsid w:val="008F4BD0"/>
    <w:rsid w:val="008F5163"/>
    <w:rsid w:val="008F5365"/>
    <w:rsid w:val="008F56C2"/>
    <w:rsid w:val="008F5890"/>
    <w:rsid w:val="008F650F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B63"/>
    <w:rsid w:val="00904F8D"/>
    <w:rsid w:val="00905B5A"/>
    <w:rsid w:val="00905F10"/>
    <w:rsid w:val="00906037"/>
    <w:rsid w:val="0090728C"/>
    <w:rsid w:val="00907D15"/>
    <w:rsid w:val="009103D0"/>
    <w:rsid w:val="0091185C"/>
    <w:rsid w:val="00911BB4"/>
    <w:rsid w:val="00911FE2"/>
    <w:rsid w:val="0091240F"/>
    <w:rsid w:val="0091291E"/>
    <w:rsid w:val="00912E6E"/>
    <w:rsid w:val="00912FAA"/>
    <w:rsid w:val="0091424C"/>
    <w:rsid w:val="009147E6"/>
    <w:rsid w:val="00914D88"/>
    <w:rsid w:val="0091637E"/>
    <w:rsid w:val="00916EED"/>
    <w:rsid w:val="0091775F"/>
    <w:rsid w:val="0092058C"/>
    <w:rsid w:val="00921D11"/>
    <w:rsid w:val="009236B3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1E52"/>
    <w:rsid w:val="00932DA6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0C56"/>
    <w:rsid w:val="0094190A"/>
    <w:rsid w:val="00941EED"/>
    <w:rsid w:val="00942292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349"/>
    <w:rsid w:val="009475F1"/>
    <w:rsid w:val="00947B45"/>
    <w:rsid w:val="00947FEF"/>
    <w:rsid w:val="0095080A"/>
    <w:rsid w:val="009514EE"/>
    <w:rsid w:val="009515A8"/>
    <w:rsid w:val="009518A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102A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0E1D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3F6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6C71"/>
    <w:rsid w:val="009A769E"/>
    <w:rsid w:val="009A7894"/>
    <w:rsid w:val="009A7991"/>
    <w:rsid w:val="009A7C2F"/>
    <w:rsid w:val="009B00C4"/>
    <w:rsid w:val="009B0C36"/>
    <w:rsid w:val="009B1571"/>
    <w:rsid w:val="009B15AE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387"/>
    <w:rsid w:val="009C2DF9"/>
    <w:rsid w:val="009C31EB"/>
    <w:rsid w:val="009C3294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22A4"/>
    <w:rsid w:val="009D347C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6755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2FFA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1715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280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0B2"/>
    <w:rsid w:val="00A86AE3"/>
    <w:rsid w:val="00A87990"/>
    <w:rsid w:val="00A87CBE"/>
    <w:rsid w:val="00A90156"/>
    <w:rsid w:val="00A90842"/>
    <w:rsid w:val="00A91953"/>
    <w:rsid w:val="00A91ED0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97F72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6D5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2241"/>
    <w:rsid w:val="00AC34C2"/>
    <w:rsid w:val="00AC430F"/>
    <w:rsid w:val="00AC4509"/>
    <w:rsid w:val="00AC483C"/>
    <w:rsid w:val="00AC4A5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5DF6"/>
    <w:rsid w:val="00AF60C4"/>
    <w:rsid w:val="00AF6355"/>
    <w:rsid w:val="00AF757E"/>
    <w:rsid w:val="00AF7AC8"/>
    <w:rsid w:val="00AF7D33"/>
    <w:rsid w:val="00B003D6"/>
    <w:rsid w:val="00B01275"/>
    <w:rsid w:val="00B018A7"/>
    <w:rsid w:val="00B01B38"/>
    <w:rsid w:val="00B0289E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4E5C"/>
    <w:rsid w:val="00B15697"/>
    <w:rsid w:val="00B15BB4"/>
    <w:rsid w:val="00B168DF"/>
    <w:rsid w:val="00B16F14"/>
    <w:rsid w:val="00B20BAB"/>
    <w:rsid w:val="00B20F94"/>
    <w:rsid w:val="00B2124A"/>
    <w:rsid w:val="00B219ED"/>
    <w:rsid w:val="00B2205E"/>
    <w:rsid w:val="00B22EEC"/>
    <w:rsid w:val="00B23688"/>
    <w:rsid w:val="00B238E7"/>
    <w:rsid w:val="00B26ADF"/>
    <w:rsid w:val="00B26C8E"/>
    <w:rsid w:val="00B2713C"/>
    <w:rsid w:val="00B2782F"/>
    <w:rsid w:val="00B2796C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4E6D"/>
    <w:rsid w:val="00B455DF"/>
    <w:rsid w:val="00B468E2"/>
    <w:rsid w:val="00B46ECF"/>
    <w:rsid w:val="00B47A90"/>
    <w:rsid w:val="00B50804"/>
    <w:rsid w:val="00B5148A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9D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5696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707"/>
    <w:rsid w:val="00BF4903"/>
    <w:rsid w:val="00BF4D45"/>
    <w:rsid w:val="00BF568E"/>
    <w:rsid w:val="00BF5A92"/>
    <w:rsid w:val="00BF6837"/>
    <w:rsid w:val="00BF73D5"/>
    <w:rsid w:val="00BF7E32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49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A5D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1EB3"/>
    <w:rsid w:val="00C22961"/>
    <w:rsid w:val="00C22C14"/>
    <w:rsid w:val="00C22D8D"/>
    <w:rsid w:val="00C22F92"/>
    <w:rsid w:val="00C23056"/>
    <w:rsid w:val="00C23637"/>
    <w:rsid w:val="00C2368A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14B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DE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77F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77C12"/>
    <w:rsid w:val="00C8026A"/>
    <w:rsid w:val="00C80468"/>
    <w:rsid w:val="00C80685"/>
    <w:rsid w:val="00C81694"/>
    <w:rsid w:val="00C81A21"/>
    <w:rsid w:val="00C821CA"/>
    <w:rsid w:val="00C8285D"/>
    <w:rsid w:val="00C829EB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080"/>
    <w:rsid w:val="00CA03BE"/>
    <w:rsid w:val="00CA046A"/>
    <w:rsid w:val="00CA1639"/>
    <w:rsid w:val="00CA1EBD"/>
    <w:rsid w:val="00CA2465"/>
    <w:rsid w:val="00CA2F2E"/>
    <w:rsid w:val="00CA3474"/>
    <w:rsid w:val="00CA3767"/>
    <w:rsid w:val="00CA38E3"/>
    <w:rsid w:val="00CA3FE5"/>
    <w:rsid w:val="00CA45F1"/>
    <w:rsid w:val="00CA5D2F"/>
    <w:rsid w:val="00CA617B"/>
    <w:rsid w:val="00CA737C"/>
    <w:rsid w:val="00CB05FB"/>
    <w:rsid w:val="00CB100E"/>
    <w:rsid w:val="00CB122F"/>
    <w:rsid w:val="00CB177A"/>
    <w:rsid w:val="00CB1C02"/>
    <w:rsid w:val="00CB1D4D"/>
    <w:rsid w:val="00CB2734"/>
    <w:rsid w:val="00CB2B40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635"/>
    <w:rsid w:val="00CC1773"/>
    <w:rsid w:val="00CC1A50"/>
    <w:rsid w:val="00CC1B83"/>
    <w:rsid w:val="00CC1EBF"/>
    <w:rsid w:val="00CC22F5"/>
    <w:rsid w:val="00CC2371"/>
    <w:rsid w:val="00CC336B"/>
    <w:rsid w:val="00CC3647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4177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142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A03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91A"/>
    <w:rsid w:val="00D20A15"/>
    <w:rsid w:val="00D20D21"/>
    <w:rsid w:val="00D20FBE"/>
    <w:rsid w:val="00D21177"/>
    <w:rsid w:val="00D2143C"/>
    <w:rsid w:val="00D230FF"/>
    <w:rsid w:val="00D23EF7"/>
    <w:rsid w:val="00D23F09"/>
    <w:rsid w:val="00D248AD"/>
    <w:rsid w:val="00D24CE8"/>
    <w:rsid w:val="00D24F6C"/>
    <w:rsid w:val="00D25780"/>
    <w:rsid w:val="00D26152"/>
    <w:rsid w:val="00D262BD"/>
    <w:rsid w:val="00D264CE"/>
    <w:rsid w:val="00D26658"/>
    <w:rsid w:val="00D27793"/>
    <w:rsid w:val="00D278A1"/>
    <w:rsid w:val="00D30AB3"/>
    <w:rsid w:val="00D30D90"/>
    <w:rsid w:val="00D30DA6"/>
    <w:rsid w:val="00D30DB9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37F22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04E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3A3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3CF"/>
    <w:rsid w:val="00DA15F5"/>
    <w:rsid w:val="00DA19D0"/>
    <w:rsid w:val="00DA24C6"/>
    <w:rsid w:val="00DA24EE"/>
    <w:rsid w:val="00DA29E8"/>
    <w:rsid w:val="00DA3300"/>
    <w:rsid w:val="00DA3559"/>
    <w:rsid w:val="00DA35E1"/>
    <w:rsid w:val="00DA43C3"/>
    <w:rsid w:val="00DA4994"/>
    <w:rsid w:val="00DA4E57"/>
    <w:rsid w:val="00DA5610"/>
    <w:rsid w:val="00DA58A5"/>
    <w:rsid w:val="00DA5A57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108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056B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07F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27EB3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1D50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0A0"/>
    <w:rsid w:val="00E638A5"/>
    <w:rsid w:val="00E65493"/>
    <w:rsid w:val="00E66166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DD1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1CA6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AD8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20C"/>
    <w:rsid w:val="00EF1339"/>
    <w:rsid w:val="00EF1A4E"/>
    <w:rsid w:val="00EF245B"/>
    <w:rsid w:val="00EF4339"/>
    <w:rsid w:val="00EF47A8"/>
    <w:rsid w:val="00EF5300"/>
    <w:rsid w:val="00EF5F3E"/>
    <w:rsid w:val="00F00086"/>
    <w:rsid w:val="00F00537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11767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27FB9"/>
    <w:rsid w:val="00F30508"/>
    <w:rsid w:val="00F306AC"/>
    <w:rsid w:val="00F3116A"/>
    <w:rsid w:val="00F31819"/>
    <w:rsid w:val="00F319F6"/>
    <w:rsid w:val="00F31B93"/>
    <w:rsid w:val="00F321A0"/>
    <w:rsid w:val="00F33829"/>
    <w:rsid w:val="00F33B85"/>
    <w:rsid w:val="00F33C2A"/>
    <w:rsid w:val="00F340BF"/>
    <w:rsid w:val="00F34928"/>
    <w:rsid w:val="00F34F59"/>
    <w:rsid w:val="00F35599"/>
    <w:rsid w:val="00F3565B"/>
    <w:rsid w:val="00F35DFD"/>
    <w:rsid w:val="00F36DA4"/>
    <w:rsid w:val="00F36EB8"/>
    <w:rsid w:val="00F3767B"/>
    <w:rsid w:val="00F376CE"/>
    <w:rsid w:val="00F37A6C"/>
    <w:rsid w:val="00F40098"/>
    <w:rsid w:val="00F408F7"/>
    <w:rsid w:val="00F41C26"/>
    <w:rsid w:val="00F41CA5"/>
    <w:rsid w:val="00F41F14"/>
    <w:rsid w:val="00F42B42"/>
    <w:rsid w:val="00F4336F"/>
    <w:rsid w:val="00F4462F"/>
    <w:rsid w:val="00F44645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5E7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2EB"/>
    <w:rsid w:val="00F67523"/>
    <w:rsid w:val="00F6778A"/>
    <w:rsid w:val="00F67843"/>
    <w:rsid w:val="00F67EF6"/>
    <w:rsid w:val="00F7050E"/>
    <w:rsid w:val="00F7063C"/>
    <w:rsid w:val="00F71808"/>
    <w:rsid w:val="00F72458"/>
    <w:rsid w:val="00F7312C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A62ED"/>
    <w:rsid w:val="00FB0DC8"/>
    <w:rsid w:val="00FB102F"/>
    <w:rsid w:val="00FB12FD"/>
    <w:rsid w:val="00FB34AC"/>
    <w:rsid w:val="00FB381E"/>
    <w:rsid w:val="00FB439B"/>
    <w:rsid w:val="00FB509F"/>
    <w:rsid w:val="00FB73C3"/>
    <w:rsid w:val="00FB76D1"/>
    <w:rsid w:val="00FC0224"/>
    <w:rsid w:val="00FC063A"/>
    <w:rsid w:val="00FC1122"/>
    <w:rsid w:val="00FC20BB"/>
    <w:rsid w:val="00FC2C60"/>
    <w:rsid w:val="00FC2E86"/>
    <w:rsid w:val="00FC3037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506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9A0"/>
    <w:rsid w:val="00FE5EDF"/>
    <w:rsid w:val="00FE72EE"/>
    <w:rsid w:val="00FE7F84"/>
    <w:rsid w:val="00FF031B"/>
    <w:rsid w:val="00FF03E1"/>
    <w:rsid w:val="00FF0610"/>
    <w:rsid w:val="00FF0A40"/>
    <w:rsid w:val="00FF1EF3"/>
    <w:rsid w:val="00FF20B9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588"/>
  <w15:docId w15:val="{37CD33A3-B38D-4974-9CDB-DBD0BCD4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86"/>
    <w:pPr>
      <w:spacing w:line="240" w:lineRule="auto"/>
      <w:ind w:left="0" w:right="0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31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6B3186"/>
  </w:style>
  <w:style w:type="paragraph" w:styleId="a4">
    <w:name w:val="Normal (Web)"/>
    <w:basedOn w:val="a"/>
    <w:link w:val="a3"/>
    <w:uiPriority w:val="99"/>
    <w:unhideWhenUsed/>
    <w:rsid w:val="006B3186"/>
    <w:pPr>
      <w:spacing w:before="100" w:beforeAutospacing="1" w:after="100" w:afterAutospacing="1"/>
    </w:pPr>
    <w:rPr>
      <w:rFonts w:asciiTheme="minorHAnsi" w:hAnsiTheme="minorHAnsi" w:cstheme="minorBidi"/>
    </w:rPr>
  </w:style>
  <w:style w:type="paragraph" w:styleId="a5">
    <w:name w:val="List Paragraph"/>
    <w:basedOn w:val="a"/>
    <w:uiPriority w:val="34"/>
    <w:qFormat/>
    <w:rsid w:val="00CF2A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9B1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15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15AE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B15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15AE"/>
    <w:rPr>
      <w:rFonts w:ascii="Calibri" w:hAnsi="Calibri" w:cs="Calibri"/>
    </w:rPr>
  </w:style>
  <w:style w:type="character" w:styleId="ab">
    <w:name w:val="line number"/>
    <w:basedOn w:val="a0"/>
    <w:uiPriority w:val="99"/>
    <w:semiHidden/>
    <w:unhideWhenUsed/>
    <w:rsid w:val="009B15AE"/>
  </w:style>
  <w:style w:type="paragraph" w:styleId="ac">
    <w:name w:val="TOC Heading"/>
    <w:basedOn w:val="1"/>
    <w:next w:val="a"/>
    <w:uiPriority w:val="39"/>
    <w:unhideWhenUsed/>
    <w:qFormat/>
    <w:rsid w:val="009B15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378F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9B15A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35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F3511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0F351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3511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331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314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314B"/>
    <w:rPr>
      <w:sz w:val="20"/>
      <w:szCs w:val="20"/>
    </w:rPr>
  </w:style>
  <w:style w:type="paragraph" w:styleId="af3">
    <w:name w:val="Revision"/>
    <w:hidden/>
    <w:uiPriority w:val="99"/>
    <w:semiHidden/>
    <w:rsid w:val="00832E58"/>
    <w:pPr>
      <w:spacing w:line="240" w:lineRule="auto"/>
      <w:ind w:left="0" w:right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7454-4C06-4C90-8166-E8B1E9D2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нов Николай Михайлович</dc:creator>
  <cp:lastModifiedBy>Дудерова Елена Юрьевна</cp:lastModifiedBy>
  <cp:revision>2</cp:revision>
  <cp:lastPrinted>2024-10-16T11:20:00Z</cp:lastPrinted>
  <dcterms:created xsi:type="dcterms:W3CDTF">2026-05-25T07:29:00Z</dcterms:created>
  <dcterms:modified xsi:type="dcterms:W3CDTF">2026-05-25T07:29:00Z</dcterms:modified>
</cp:coreProperties>
</file>